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200" w:rsidRPr="003A310C" w:rsidRDefault="00B40200" w:rsidP="00B40200">
      <w:pPr>
        <w:jc w:val="center"/>
        <w:rPr>
          <w:b/>
          <w:sz w:val="28"/>
          <w:szCs w:val="28"/>
        </w:rPr>
      </w:pPr>
      <w:r w:rsidRPr="003A310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Ф 30.10-007</w:t>
      </w:r>
    </w:p>
    <w:p w:rsidR="00B40200" w:rsidRPr="003A310C" w:rsidRDefault="00B40200" w:rsidP="00B4020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10C">
        <w:rPr>
          <w:rFonts w:ascii="Times New Roman" w:hAnsi="Times New Roman" w:cs="Times New Roman"/>
          <w:b/>
          <w:sz w:val="28"/>
          <w:szCs w:val="28"/>
        </w:rPr>
        <w:t>Гуманитарный колледж учреждения образования «Гродненский государственный университет имени Янки Купалы»</w:t>
      </w:r>
    </w:p>
    <w:tbl>
      <w:tblPr>
        <w:tblpPr w:leftFromText="180" w:rightFromText="180" w:vertAnchor="text" w:horzAnchor="margin" w:tblpX="288" w:tblpY="362"/>
        <w:tblW w:w="0" w:type="auto"/>
        <w:tblLook w:val="04A0"/>
      </w:tblPr>
      <w:tblGrid>
        <w:gridCol w:w="3477"/>
        <w:gridCol w:w="7634"/>
        <w:gridCol w:w="4242"/>
      </w:tblGrid>
      <w:tr w:rsidR="00B40200" w:rsidRPr="003A310C" w:rsidTr="00B40200">
        <w:trPr>
          <w:trHeight w:val="170"/>
        </w:trPr>
        <w:tc>
          <w:tcPr>
            <w:tcW w:w="3773" w:type="dxa"/>
            <w:hideMark/>
          </w:tcPr>
          <w:p w:rsidR="00B40200" w:rsidRPr="003A310C" w:rsidRDefault="00B40200">
            <w:pPr>
              <w:rPr>
                <w:sz w:val="28"/>
                <w:szCs w:val="28"/>
              </w:rPr>
            </w:pPr>
          </w:p>
        </w:tc>
        <w:tc>
          <w:tcPr>
            <w:tcW w:w="8307" w:type="dxa"/>
          </w:tcPr>
          <w:p w:rsidR="00B40200" w:rsidRPr="003A310C" w:rsidRDefault="00B40200">
            <w:pPr>
              <w:jc w:val="center"/>
              <w:rPr>
                <w:sz w:val="28"/>
                <w:szCs w:val="28"/>
              </w:rPr>
            </w:pPr>
          </w:p>
          <w:p w:rsidR="00B40200" w:rsidRPr="003A310C" w:rsidRDefault="00B402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93" w:type="dxa"/>
            <w:hideMark/>
          </w:tcPr>
          <w:p w:rsidR="00B40200" w:rsidRPr="003A310C" w:rsidRDefault="00B40200">
            <w:pPr>
              <w:ind w:left="-502"/>
              <w:rPr>
                <w:sz w:val="28"/>
                <w:szCs w:val="28"/>
              </w:rPr>
            </w:pPr>
            <w:r w:rsidRPr="003A310C">
              <w:rPr>
                <w:sz w:val="28"/>
                <w:szCs w:val="28"/>
              </w:rPr>
              <w:t xml:space="preserve">           УТВЕРЖДАЮ</w:t>
            </w:r>
          </w:p>
          <w:p w:rsidR="00B40200" w:rsidRPr="003A310C" w:rsidRDefault="00B40200">
            <w:pPr>
              <w:ind w:left="-502"/>
              <w:rPr>
                <w:sz w:val="28"/>
                <w:szCs w:val="28"/>
              </w:rPr>
            </w:pPr>
            <w:r w:rsidRPr="003A310C">
              <w:rPr>
                <w:sz w:val="28"/>
                <w:szCs w:val="28"/>
              </w:rPr>
              <w:t xml:space="preserve">           Директор</w:t>
            </w:r>
          </w:p>
          <w:p w:rsidR="00B40200" w:rsidRPr="003A310C" w:rsidRDefault="00B40200">
            <w:pPr>
              <w:ind w:left="-502"/>
              <w:rPr>
                <w:sz w:val="28"/>
                <w:szCs w:val="28"/>
              </w:rPr>
            </w:pPr>
            <w:r w:rsidRPr="003A310C">
              <w:rPr>
                <w:sz w:val="28"/>
                <w:szCs w:val="28"/>
              </w:rPr>
              <w:t xml:space="preserve">         _______________Н.А. Волкович</w:t>
            </w:r>
          </w:p>
          <w:p w:rsidR="00B40200" w:rsidRPr="003A310C" w:rsidRDefault="00B40200">
            <w:pPr>
              <w:ind w:left="-502"/>
              <w:rPr>
                <w:sz w:val="28"/>
                <w:szCs w:val="28"/>
              </w:rPr>
            </w:pPr>
            <w:r w:rsidRPr="003A310C">
              <w:rPr>
                <w:sz w:val="28"/>
                <w:szCs w:val="28"/>
              </w:rPr>
              <w:t xml:space="preserve">         «______»_______________20__г.</w:t>
            </w:r>
          </w:p>
        </w:tc>
      </w:tr>
    </w:tbl>
    <w:p w:rsidR="00B40200" w:rsidRPr="003A310C" w:rsidRDefault="00B40200" w:rsidP="00B40200">
      <w:pPr>
        <w:rPr>
          <w:sz w:val="28"/>
          <w:szCs w:val="28"/>
        </w:rPr>
      </w:pPr>
    </w:p>
    <w:p w:rsidR="0080636B" w:rsidRDefault="0080636B" w:rsidP="0080636B">
      <w:pPr>
        <w:jc w:val="center"/>
        <w:rPr>
          <w:b/>
          <w:sz w:val="28"/>
          <w:szCs w:val="28"/>
        </w:rPr>
      </w:pPr>
    </w:p>
    <w:p w:rsidR="00B40200" w:rsidRPr="003A310C" w:rsidRDefault="00B40200" w:rsidP="0080636B">
      <w:pPr>
        <w:jc w:val="center"/>
        <w:rPr>
          <w:b/>
          <w:sz w:val="28"/>
          <w:szCs w:val="28"/>
        </w:rPr>
      </w:pPr>
      <w:r w:rsidRPr="003A310C">
        <w:rPr>
          <w:b/>
          <w:sz w:val="28"/>
          <w:szCs w:val="28"/>
        </w:rPr>
        <w:t>РАСПИСАНИЕ  ЗАНЯТИЙ</w:t>
      </w:r>
    </w:p>
    <w:p w:rsidR="008D4133" w:rsidRPr="003A310C" w:rsidRDefault="008D4133" w:rsidP="008D4133">
      <w:pPr>
        <w:jc w:val="center"/>
        <w:rPr>
          <w:b/>
          <w:sz w:val="28"/>
          <w:szCs w:val="28"/>
        </w:rPr>
      </w:pPr>
      <w:r w:rsidRPr="003A310C">
        <w:rPr>
          <w:b/>
          <w:sz w:val="28"/>
          <w:szCs w:val="28"/>
        </w:rPr>
        <w:t>учащихся специальности 2-010101 «Дошкольное образование»  1 курс (заочная форма обучения)</w:t>
      </w:r>
    </w:p>
    <w:p w:rsidR="008D4133" w:rsidRPr="003A310C" w:rsidRDefault="008D4133" w:rsidP="008D4133">
      <w:pPr>
        <w:jc w:val="center"/>
        <w:rPr>
          <w:b/>
          <w:sz w:val="28"/>
          <w:szCs w:val="28"/>
        </w:rPr>
      </w:pPr>
      <w:r w:rsidRPr="003A310C">
        <w:rPr>
          <w:b/>
          <w:sz w:val="28"/>
          <w:szCs w:val="28"/>
        </w:rPr>
        <w:t>в период с</w:t>
      </w:r>
      <w:r w:rsidR="00C31813" w:rsidRPr="003A310C">
        <w:rPr>
          <w:b/>
          <w:sz w:val="28"/>
          <w:szCs w:val="28"/>
        </w:rPr>
        <w:t xml:space="preserve"> 18.09 </w:t>
      </w:r>
      <w:r w:rsidRPr="003A310C">
        <w:rPr>
          <w:b/>
          <w:sz w:val="28"/>
          <w:szCs w:val="28"/>
        </w:rPr>
        <w:t xml:space="preserve">2017г. по </w:t>
      </w:r>
      <w:r w:rsidR="00C31813" w:rsidRPr="003A310C">
        <w:rPr>
          <w:b/>
          <w:sz w:val="28"/>
          <w:szCs w:val="28"/>
        </w:rPr>
        <w:t>2</w:t>
      </w:r>
      <w:r w:rsidR="00413966">
        <w:rPr>
          <w:b/>
          <w:sz w:val="28"/>
          <w:szCs w:val="28"/>
        </w:rPr>
        <w:t>3</w:t>
      </w:r>
      <w:r w:rsidR="00C31813" w:rsidRPr="003A310C">
        <w:rPr>
          <w:b/>
          <w:sz w:val="28"/>
          <w:szCs w:val="28"/>
        </w:rPr>
        <w:t>.09</w:t>
      </w:r>
      <w:r w:rsidRPr="003A310C">
        <w:rPr>
          <w:b/>
          <w:sz w:val="28"/>
          <w:szCs w:val="28"/>
        </w:rPr>
        <w:t>.2017 г.</w:t>
      </w:r>
    </w:p>
    <w:p w:rsidR="008D4133" w:rsidRDefault="008D4133" w:rsidP="008D4133">
      <w:pPr>
        <w:ind w:firstLine="3780"/>
        <w:jc w:val="center"/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1133"/>
        <w:gridCol w:w="1983"/>
        <w:gridCol w:w="702"/>
        <w:gridCol w:w="7"/>
        <w:gridCol w:w="1986"/>
        <w:gridCol w:w="2265"/>
        <w:gridCol w:w="6"/>
        <w:gridCol w:w="703"/>
        <w:gridCol w:w="1838"/>
        <w:gridCol w:w="8"/>
        <w:gridCol w:w="2264"/>
        <w:gridCol w:w="709"/>
        <w:gridCol w:w="1845"/>
      </w:tblGrid>
      <w:tr w:rsidR="003A310C" w:rsidTr="0080636B">
        <w:trPr>
          <w:trHeight w:val="60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8D4133" w:rsidRDefault="008D4133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да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A310C">
              <w:rPr>
                <w:rFonts w:ascii="Arial Narrow" w:hAnsi="Arial Narrow"/>
                <w:b/>
                <w:sz w:val="20"/>
                <w:szCs w:val="20"/>
              </w:rPr>
              <w:t>врем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>дисциплина</w:t>
            </w:r>
          </w:p>
          <w:p w:rsidR="008D4133" w:rsidRPr="003A310C" w:rsidRDefault="00536D9A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>ауд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>дисциплина</w:t>
            </w:r>
          </w:p>
          <w:p w:rsidR="008D4133" w:rsidRPr="003A310C" w:rsidRDefault="00536D9A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>ауд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>дисциплина</w:t>
            </w:r>
          </w:p>
          <w:p w:rsidR="008D4133" w:rsidRPr="003A310C" w:rsidRDefault="008D4133" w:rsidP="00536D9A">
            <w:pPr>
              <w:ind w:righ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36D9A" w:rsidRPr="003A31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>ауд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D4133" w:rsidRPr="003A310C" w:rsidRDefault="008D413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310C">
              <w:rPr>
                <w:rFonts w:ascii="Arial" w:hAnsi="Arial" w:cs="Arial"/>
                <w:b/>
                <w:sz w:val="20"/>
                <w:szCs w:val="20"/>
              </w:rPr>
              <w:t>ФИО преподавателя</w:t>
            </w:r>
          </w:p>
        </w:tc>
      </w:tr>
      <w:tr w:rsidR="003A310C" w:rsidTr="0080636B">
        <w:trPr>
          <w:trHeight w:hRule="exact" w:val="34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Pr="003A310C" w:rsidRDefault="003A310C" w:rsidP="003A310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8 гр.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Pr="003A310C" w:rsidRDefault="003A310C" w:rsidP="003A310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9 гр.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Pr="003A310C" w:rsidRDefault="003A310C" w:rsidP="003A310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90гр.</w:t>
            </w:r>
          </w:p>
        </w:tc>
      </w:tr>
      <w:tr w:rsidR="007E0610" w:rsidTr="00784332">
        <w:trPr>
          <w:cantSplit/>
          <w:trHeight w:val="55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E0610" w:rsidRDefault="00784332" w:rsidP="00784332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10" w:rsidRPr="003A310C" w:rsidRDefault="007E06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A310C">
              <w:rPr>
                <w:rFonts w:ascii="Arial Narrow" w:hAnsi="Arial Narrow" w:cs="Arial"/>
                <w:b/>
                <w:sz w:val="20"/>
                <w:szCs w:val="20"/>
              </w:rPr>
              <w:t>13.00.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10" w:rsidRPr="007E0610" w:rsidRDefault="007E0610" w:rsidP="007E061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7E0610">
              <w:rPr>
                <w:rFonts w:ascii="Arial Narrow" w:hAnsi="Arial Narrow"/>
                <w:b/>
                <w:i/>
                <w:sz w:val="28"/>
                <w:szCs w:val="28"/>
              </w:rPr>
              <w:t>Собр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10" w:rsidRPr="0080636B" w:rsidRDefault="007E0610" w:rsidP="007E0610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80636B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80636B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10" w:rsidRDefault="007E0610" w:rsidP="007E0610">
            <w:pPr>
              <w:jc w:val="both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7E0610">
              <w:rPr>
                <w:rFonts w:ascii="Arial Narrow" w:hAnsi="Arial Narrow"/>
                <w:b/>
                <w:i/>
                <w:sz w:val="28"/>
                <w:szCs w:val="28"/>
              </w:rPr>
              <w:t>Кравчук Л.Н.</w:t>
            </w:r>
          </w:p>
          <w:p w:rsidR="00413966" w:rsidRPr="007E0610" w:rsidRDefault="00413966" w:rsidP="007E0610">
            <w:pPr>
              <w:jc w:val="both"/>
              <w:rPr>
                <w:rFonts w:ascii="Arial Narrow" w:hAnsi="Arial Narrow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/>
                <w:b/>
                <w:i/>
                <w:sz w:val="28"/>
                <w:szCs w:val="28"/>
              </w:rPr>
              <w:t>Щеглик</w:t>
            </w:r>
            <w:proofErr w:type="spellEnd"/>
            <w:r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С.В.</w:t>
            </w:r>
          </w:p>
        </w:tc>
      </w:tr>
      <w:tr w:rsidR="00482069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069" w:rsidRDefault="0048206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069" w:rsidRPr="003A310C" w:rsidRDefault="0048206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A310C">
              <w:rPr>
                <w:rFonts w:ascii="Arial Narrow" w:hAnsi="Arial Narrow" w:cs="Arial"/>
                <w:sz w:val="20"/>
                <w:szCs w:val="20"/>
              </w:rPr>
              <w:t>14.10-15.5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069" w:rsidRPr="007E0610" w:rsidRDefault="007E0610" w:rsidP="007E061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E0610">
              <w:rPr>
                <w:rFonts w:ascii="Arial Narrow" w:hAnsi="Arial Narrow"/>
                <w:sz w:val="28"/>
                <w:szCs w:val="28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069" w:rsidRPr="007E0610" w:rsidRDefault="007E061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2069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Ясюкайтене</w:t>
            </w:r>
            <w:proofErr w:type="spellEnd"/>
          </w:p>
        </w:tc>
      </w:tr>
      <w:tr w:rsidR="007E0610" w:rsidTr="0080636B">
        <w:trPr>
          <w:cantSplit/>
          <w:trHeight w:val="63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10" w:rsidRDefault="007E06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10" w:rsidRDefault="007E061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10" w:rsidRPr="007E0610" w:rsidRDefault="007E0610" w:rsidP="007E061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E0610">
              <w:rPr>
                <w:rFonts w:ascii="Arial Narrow" w:hAnsi="Arial Narrow"/>
                <w:sz w:val="28"/>
                <w:szCs w:val="28"/>
              </w:rPr>
              <w:t>Современный 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E0610" w:rsidRPr="007E0610" w:rsidRDefault="007E0610" w:rsidP="00E85A90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10" w:rsidRPr="00AB72F2" w:rsidRDefault="007E0610" w:rsidP="00E85A9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азорова</w:t>
            </w:r>
            <w:proofErr w:type="spellEnd"/>
          </w:p>
        </w:tc>
      </w:tr>
      <w:tr w:rsidR="007E0610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10" w:rsidRDefault="007E06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10" w:rsidRDefault="007E061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50-19.3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природовед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7E0610" w:rsidRDefault="007E061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0610" w:rsidTr="0080636B">
        <w:trPr>
          <w:cantSplit/>
          <w:trHeight w:hRule="exact" w:val="247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10" w:rsidRDefault="007E0610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610" w:rsidRDefault="007E061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7E0610" w:rsidRDefault="007E061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10" w:rsidRPr="00AB72F2" w:rsidRDefault="007E061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trHeight w:hRule="exact"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310C" w:rsidRDefault="003A3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8 гр.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9 гр.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90гр.</w:t>
            </w:r>
          </w:p>
        </w:tc>
      </w:tr>
      <w:tr w:rsidR="00C32167" w:rsidTr="0080636B">
        <w:trPr>
          <w:cantSplit/>
          <w:trHeight w:val="27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2167" w:rsidRDefault="00C3216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вторник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.10-11.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A78A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природоведения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7E0610" w:rsidRDefault="00C32167" w:rsidP="00E85A9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2167" w:rsidTr="0080636B">
        <w:trPr>
          <w:cantSplit/>
          <w:trHeight w:val="26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2167" w:rsidRDefault="00C3216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7E0610" w:rsidRDefault="00C32167" w:rsidP="00E85A90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2167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.50-13.2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C32167" w:rsidRDefault="00C32167" w:rsidP="00C3216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32167">
              <w:rPr>
                <w:rFonts w:ascii="Arial Narrow" w:hAnsi="Arial Narrow"/>
                <w:sz w:val="28"/>
                <w:szCs w:val="28"/>
              </w:rPr>
              <w:t>Основы природ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7E0610" w:rsidRDefault="00C32167" w:rsidP="00EA78A2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</w:tr>
      <w:tr w:rsidR="00C32167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.00-16.3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C32167" w:rsidRDefault="00C32167" w:rsidP="00C3216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32167">
              <w:rPr>
                <w:rFonts w:ascii="Arial Narrow" w:hAnsi="Arial Narrow"/>
                <w:sz w:val="28"/>
                <w:szCs w:val="28"/>
              </w:rPr>
              <w:t>Современный бело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7E0610" w:rsidRDefault="00C32167" w:rsidP="00EA78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ршова</w:t>
            </w:r>
          </w:p>
        </w:tc>
      </w:tr>
      <w:tr w:rsidR="00C32167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-40-18.1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C32167" w:rsidRDefault="00C32167" w:rsidP="00C3216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32167">
              <w:rPr>
                <w:rFonts w:ascii="Arial Narrow" w:hAnsi="Arial Narrow"/>
                <w:sz w:val="28"/>
                <w:szCs w:val="28"/>
              </w:rPr>
              <w:t>Методика физического воспитания и развит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2167" w:rsidRPr="007E0610" w:rsidRDefault="00C32167" w:rsidP="00EA78A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Голачева</w:t>
            </w:r>
            <w:proofErr w:type="spellEnd"/>
          </w:p>
        </w:tc>
      </w:tr>
      <w:tr w:rsidR="00C32167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.20-19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A78A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природо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</w:tr>
      <w:tr w:rsidR="00C32167" w:rsidTr="0080636B">
        <w:trPr>
          <w:cantSplit/>
          <w:trHeight w:hRule="exact" w:val="43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7E0610" w:rsidRDefault="00C3216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trHeight w:hRule="exact"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8 гр.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9 гр.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90гр.</w:t>
            </w:r>
          </w:p>
        </w:tc>
      </w:tr>
      <w:tr w:rsidR="00C32167" w:rsidTr="0080636B">
        <w:trPr>
          <w:cantSplit/>
          <w:trHeight w:hRule="exact" w:val="28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32167" w:rsidRDefault="00C32167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сред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A78A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природо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</w:tr>
      <w:tr w:rsidR="00C32167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7E0610" w:rsidRDefault="00C32167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67" w:rsidRPr="00AB72F2" w:rsidRDefault="00C3216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2167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C32167" w:rsidRDefault="00C32167" w:rsidP="00C32167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32167">
              <w:rPr>
                <w:rFonts w:ascii="Arial Narrow" w:hAnsi="Arial Narrow"/>
                <w:sz w:val="28"/>
                <w:szCs w:val="28"/>
              </w:rPr>
              <w:t>Анатомия, физиология, гиги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7E0610" w:rsidRDefault="00C32167" w:rsidP="00EA78A2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нонович</w:t>
            </w:r>
          </w:p>
        </w:tc>
      </w:tr>
      <w:tr w:rsidR="00C32167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C32167" w:rsidRDefault="00C32167" w:rsidP="00C32167">
            <w:pPr>
              <w:jc w:val="center"/>
              <w:rPr>
                <w:sz w:val="28"/>
                <w:szCs w:val="28"/>
              </w:rPr>
            </w:pPr>
            <w:r w:rsidRPr="00C32167">
              <w:rPr>
                <w:rFonts w:ascii="Arial Narrow" w:hAnsi="Arial Narrow"/>
                <w:sz w:val="28"/>
                <w:szCs w:val="28"/>
              </w:rPr>
              <w:t xml:space="preserve">Современный </w:t>
            </w:r>
            <w:r>
              <w:rPr>
                <w:rFonts w:ascii="Arial Narrow" w:hAnsi="Arial Narrow"/>
                <w:sz w:val="28"/>
                <w:szCs w:val="28"/>
              </w:rPr>
              <w:t>р</w:t>
            </w:r>
            <w:r w:rsidRPr="00C32167">
              <w:rPr>
                <w:rFonts w:ascii="Arial Narrow" w:hAnsi="Arial Narrow"/>
                <w:sz w:val="28"/>
                <w:szCs w:val="28"/>
              </w:rPr>
              <w:t>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7E0610" w:rsidRDefault="00C32167" w:rsidP="00EA78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азорова</w:t>
            </w:r>
            <w:proofErr w:type="spellEnd"/>
          </w:p>
        </w:tc>
      </w:tr>
      <w:tr w:rsidR="00C32167" w:rsidTr="0080636B">
        <w:trPr>
          <w:cantSplit/>
          <w:trHeight w:val="54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167" w:rsidRDefault="00C3216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167" w:rsidRDefault="00C3216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C32167" w:rsidRDefault="00C32167" w:rsidP="00C32167">
            <w:pPr>
              <w:jc w:val="center"/>
              <w:rPr>
                <w:sz w:val="28"/>
                <w:szCs w:val="28"/>
              </w:rPr>
            </w:pPr>
            <w:r w:rsidRPr="00C32167">
              <w:rPr>
                <w:rFonts w:ascii="Arial Narrow" w:hAnsi="Arial Narrow"/>
                <w:sz w:val="28"/>
                <w:szCs w:val="28"/>
              </w:rPr>
              <w:t>Современный бело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2167" w:rsidRPr="007E0610" w:rsidRDefault="00C32167" w:rsidP="00EA78A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2167" w:rsidRPr="00AB72F2" w:rsidRDefault="00C32167" w:rsidP="00E85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ршова</w:t>
            </w:r>
          </w:p>
        </w:tc>
      </w:tr>
      <w:tr w:rsidR="003A310C" w:rsidTr="0080636B">
        <w:trPr>
          <w:trHeight w:hRule="exact" w:val="30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8 гр.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9 гр.</w:t>
            </w:r>
          </w:p>
        </w:tc>
        <w:tc>
          <w:tcPr>
            <w:tcW w:w="4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90гр.</w:t>
            </w:r>
          </w:p>
        </w:tc>
      </w:tr>
      <w:tr w:rsidR="003A310C" w:rsidTr="0080636B">
        <w:trPr>
          <w:cantSplit/>
          <w:trHeight w:hRule="exact" w:val="25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10C" w:rsidRDefault="003A310C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четверг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C" w:rsidRDefault="003A31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E85A9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E85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E85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природовед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7E0610" w:rsidRDefault="003A31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E85A90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E85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E85A9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7E0610" w:rsidRDefault="003A31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36B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36B" w:rsidRDefault="0080636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36B" w:rsidRDefault="0080636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6B" w:rsidRPr="00C32167" w:rsidRDefault="0080636B" w:rsidP="00EA78A2">
            <w:pPr>
              <w:jc w:val="center"/>
              <w:rPr>
                <w:sz w:val="28"/>
                <w:szCs w:val="28"/>
              </w:rPr>
            </w:pPr>
            <w:r w:rsidRPr="00C32167">
              <w:rPr>
                <w:rFonts w:ascii="Arial Narrow" w:hAnsi="Arial Narrow"/>
                <w:sz w:val="28"/>
                <w:szCs w:val="28"/>
              </w:rPr>
              <w:t>Современный бело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0636B" w:rsidRPr="007E0610" w:rsidRDefault="0080636B" w:rsidP="00EA78A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36B" w:rsidRPr="00AB72F2" w:rsidRDefault="0080636B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Ершова</w:t>
            </w:r>
          </w:p>
        </w:tc>
      </w:tr>
      <w:tr w:rsidR="003A310C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C" w:rsidRDefault="003A31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7E0610" w:rsidRDefault="003A310C" w:rsidP="00EA78A2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7E0610">
              <w:rPr>
                <w:rFonts w:ascii="Arial Narrow" w:hAnsi="Arial Narrow"/>
                <w:sz w:val="28"/>
                <w:szCs w:val="28"/>
              </w:rPr>
              <w:t>Псих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7E0610" w:rsidRDefault="003A310C" w:rsidP="00EA78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Ясюкайтене</w:t>
            </w:r>
            <w:proofErr w:type="spellEnd"/>
          </w:p>
        </w:tc>
      </w:tr>
      <w:tr w:rsidR="003A310C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C" w:rsidRDefault="003A31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7.4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C32167" w:rsidRDefault="003A310C" w:rsidP="00EA78A2">
            <w:pPr>
              <w:jc w:val="center"/>
              <w:rPr>
                <w:sz w:val="28"/>
                <w:szCs w:val="28"/>
              </w:rPr>
            </w:pPr>
            <w:r w:rsidRPr="00C32167">
              <w:rPr>
                <w:rFonts w:ascii="Arial Narrow" w:hAnsi="Arial Narrow"/>
                <w:sz w:val="28"/>
                <w:szCs w:val="28"/>
              </w:rPr>
              <w:t xml:space="preserve">Современный </w:t>
            </w:r>
            <w:r>
              <w:rPr>
                <w:rFonts w:ascii="Arial Narrow" w:hAnsi="Arial Narrow"/>
                <w:sz w:val="28"/>
                <w:szCs w:val="28"/>
              </w:rPr>
              <w:t>р</w:t>
            </w:r>
            <w:r w:rsidRPr="00C32167">
              <w:rPr>
                <w:rFonts w:ascii="Arial Narrow" w:hAnsi="Arial Narrow"/>
                <w:sz w:val="28"/>
                <w:szCs w:val="28"/>
              </w:rPr>
              <w:t>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7E0610" w:rsidRDefault="003A310C" w:rsidP="00EA78A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Мазорова</w:t>
            </w:r>
            <w:proofErr w:type="spellEnd"/>
          </w:p>
        </w:tc>
      </w:tr>
      <w:tr w:rsidR="003A310C" w:rsidTr="0080636B">
        <w:trPr>
          <w:trHeight w:hRule="exact"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8 гр.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9 гр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90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Pr="00AB72F2" w:rsidRDefault="003A310C" w:rsidP="00FE60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Pr="00AB72F2" w:rsidRDefault="003A310C" w:rsidP="00FE60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cantSplit/>
          <w:trHeight w:hRule="exact" w:val="28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310C" w:rsidRDefault="003A310C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пятница</w:t>
            </w:r>
          </w:p>
          <w:p w:rsidR="003A310C" w:rsidRDefault="003A310C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C" w:rsidRDefault="003A31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природовед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7E0610" w:rsidRDefault="003A31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7E0610" w:rsidRDefault="003A31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cantSplit/>
          <w:trHeight w:val="556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C" w:rsidRDefault="003A310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17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C32167" w:rsidRDefault="003A310C" w:rsidP="00EA78A2">
            <w:pPr>
              <w:ind w:right="-10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C32167">
              <w:rPr>
                <w:rFonts w:ascii="Arial Narrow" w:hAnsi="Arial Narrow"/>
                <w:sz w:val="28"/>
                <w:szCs w:val="28"/>
              </w:rPr>
              <w:t>Анатомия, физиология, гиги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7E0610" w:rsidRDefault="003A310C" w:rsidP="00EA78A2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ононович</w:t>
            </w:r>
          </w:p>
        </w:tc>
      </w:tr>
      <w:tr w:rsidR="003A310C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C" w:rsidRDefault="003A310C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10-15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природовед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</w:tr>
      <w:tr w:rsidR="003A310C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7E0610" w:rsidRDefault="003A310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trHeight w:hRule="exact" w:val="2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Default="003A31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8 гр.</w:t>
            </w:r>
          </w:p>
        </w:tc>
        <w:tc>
          <w:tcPr>
            <w:tcW w:w="4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89 гр.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A310C" w:rsidRPr="003A310C" w:rsidRDefault="003A310C" w:rsidP="00EA78A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A310C">
              <w:rPr>
                <w:rFonts w:ascii="Arial Narrow" w:hAnsi="Arial Narrow"/>
                <w:b/>
                <w:sz w:val="28"/>
                <w:szCs w:val="28"/>
              </w:rPr>
              <w:t>90г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Pr="00AB72F2" w:rsidRDefault="003A310C" w:rsidP="00FE60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310C" w:rsidRPr="00AB72F2" w:rsidRDefault="003A310C" w:rsidP="00FE606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cantSplit/>
          <w:trHeight w:hRule="exact" w:val="28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310C" w:rsidRDefault="003A310C" w:rsidP="003A310C">
            <w:pPr>
              <w:ind w:left="113" w:right="113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суббот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C" w:rsidRDefault="003A310C" w:rsidP="00956A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.20-12.00</w:t>
            </w:r>
          </w:p>
          <w:p w:rsidR="003A310C" w:rsidRDefault="003A310C" w:rsidP="00956A7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природовед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Default="003A310C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7E0610" w:rsidRDefault="003A310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10C" w:rsidRDefault="003A31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Default="003A310C"/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7E0610" w:rsidRDefault="003A310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 w:rsidP="00956A7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.10-13.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Основы природовед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конф</w:t>
            </w:r>
            <w:proofErr w:type="spellEnd"/>
            <w:r w:rsidRPr="007E0610">
              <w:rPr>
                <w:rFonts w:ascii="Arial Narrow" w:hAnsi="Arial Narrow"/>
                <w:b/>
                <w:i/>
                <w:sz w:val="16"/>
                <w:szCs w:val="16"/>
              </w:rPr>
              <w:t>. за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10C" w:rsidRPr="00AB72F2" w:rsidRDefault="003A310C" w:rsidP="00EA78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расило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7E0610" w:rsidRDefault="003A310C">
            <w:pPr>
              <w:rPr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A310C" w:rsidTr="0080636B">
        <w:trPr>
          <w:cantSplit/>
          <w:trHeight w:hRule="exact" w:val="28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0C" w:rsidRDefault="003A310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ind w:right="-108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7E0610" w:rsidRDefault="003A310C" w:rsidP="002369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10C" w:rsidRPr="00AB72F2" w:rsidRDefault="003A310C" w:rsidP="002369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B3582" w:rsidRDefault="008D4133" w:rsidP="006522CE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Зав.отделением                                                                                     Л.Н.</w:t>
      </w:r>
      <w:r w:rsidR="003A310C">
        <w:rPr>
          <w:sz w:val="28"/>
          <w:szCs w:val="28"/>
        </w:rPr>
        <w:t xml:space="preserve"> </w:t>
      </w:r>
      <w:r>
        <w:rPr>
          <w:sz w:val="28"/>
          <w:szCs w:val="28"/>
        </w:rPr>
        <w:t>Кравчук</w:t>
      </w:r>
    </w:p>
    <w:p w:rsidR="003A310C" w:rsidRDefault="003A310C" w:rsidP="006522CE">
      <w:pPr>
        <w:ind w:left="708" w:firstLine="1"/>
      </w:pPr>
      <w:r>
        <w:rPr>
          <w:sz w:val="28"/>
          <w:szCs w:val="28"/>
        </w:rPr>
        <w:t>Зам. директора по учебной работе                                                     Ю.М. Сидорович</w:t>
      </w:r>
    </w:p>
    <w:sectPr w:rsidR="003A310C" w:rsidSect="00B40200">
      <w:pgSz w:w="16838" w:h="11906" w:orient="landscape"/>
      <w:pgMar w:top="567" w:right="1134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4133"/>
    <w:rsid w:val="000926A2"/>
    <w:rsid w:val="000D5F32"/>
    <w:rsid w:val="000D7584"/>
    <w:rsid w:val="00212C32"/>
    <w:rsid w:val="002369C5"/>
    <w:rsid w:val="00301F75"/>
    <w:rsid w:val="003A310C"/>
    <w:rsid w:val="00413966"/>
    <w:rsid w:val="00482069"/>
    <w:rsid w:val="004C1683"/>
    <w:rsid w:val="004E3E0A"/>
    <w:rsid w:val="00536D9A"/>
    <w:rsid w:val="005D496B"/>
    <w:rsid w:val="006206D5"/>
    <w:rsid w:val="00625BA4"/>
    <w:rsid w:val="006522CE"/>
    <w:rsid w:val="0077272B"/>
    <w:rsid w:val="00784332"/>
    <w:rsid w:val="007A3341"/>
    <w:rsid w:val="007E0610"/>
    <w:rsid w:val="007F66E5"/>
    <w:rsid w:val="0080636B"/>
    <w:rsid w:val="008765C4"/>
    <w:rsid w:val="008C0144"/>
    <w:rsid w:val="008D4133"/>
    <w:rsid w:val="00932EEB"/>
    <w:rsid w:val="009E269E"/>
    <w:rsid w:val="00A269A8"/>
    <w:rsid w:val="00A35C1C"/>
    <w:rsid w:val="00AA730E"/>
    <w:rsid w:val="00AB72F2"/>
    <w:rsid w:val="00AC74C7"/>
    <w:rsid w:val="00B40200"/>
    <w:rsid w:val="00B4043E"/>
    <w:rsid w:val="00B72FFC"/>
    <w:rsid w:val="00B92E73"/>
    <w:rsid w:val="00C31813"/>
    <w:rsid w:val="00C32167"/>
    <w:rsid w:val="00C34658"/>
    <w:rsid w:val="00C424FA"/>
    <w:rsid w:val="00D3193C"/>
    <w:rsid w:val="00DB3582"/>
    <w:rsid w:val="00E009A5"/>
    <w:rsid w:val="00E85A90"/>
    <w:rsid w:val="00F1148B"/>
    <w:rsid w:val="00F53DEB"/>
    <w:rsid w:val="00F75EF3"/>
    <w:rsid w:val="00F97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8D41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D4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02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85A5-EC6B-4F65-8460-DA32A535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303</dc:creator>
  <cp:keywords/>
  <dc:description/>
  <cp:lastModifiedBy>K-303</cp:lastModifiedBy>
  <cp:revision>35</cp:revision>
  <cp:lastPrinted>2017-09-30T08:10:00Z</cp:lastPrinted>
  <dcterms:created xsi:type="dcterms:W3CDTF">2017-05-10T07:21:00Z</dcterms:created>
  <dcterms:modified xsi:type="dcterms:W3CDTF">2017-09-30T08:11:00Z</dcterms:modified>
</cp:coreProperties>
</file>